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55" w:rsidRPr="00513719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 xml:space="preserve">Міністерство освіти і науки України </w:t>
      </w:r>
    </w:p>
    <w:p w:rsidR="009D0A55" w:rsidRPr="009D0A55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E37C85" w:rsidRPr="00513719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AE2BDD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D96C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5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9D0A55" w:rsidRPr="00513719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4744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засідання стипендіальної комісії факультету 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44">
        <w:rPr>
          <w:rFonts w:ascii="Times New Roman" w:hAnsi="Times New Roman" w:cs="Times New Roman"/>
          <w:b/>
          <w:sz w:val="24"/>
          <w:szCs w:val="24"/>
          <w:u w:val="single"/>
        </w:rPr>
        <w:t>Конструювання та дизайну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E5" w:rsidRPr="00631BD1" w:rsidRDefault="005C26AB" w:rsidP="009D0A5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D1">
        <w:rPr>
          <w:rFonts w:ascii="Times New Roman" w:hAnsi="Times New Roman" w:cs="Times New Roman"/>
          <w:b/>
          <w:sz w:val="24"/>
          <w:szCs w:val="24"/>
        </w:rPr>
        <w:t>від «</w:t>
      </w:r>
      <w:r w:rsidR="009B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313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631BD1">
        <w:rPr>
          <w:rFonts w:ascii="Times New Roman" w:hAnsi="Times New Roman" w:cs="Times New Roman"/>
          <w:b/>
          <w:sz w:val="24"/>
          <w:szCs w:val="24"/>
        </w:rPr>
        <w:t>»</w:t>
      </w:r>
      <w:r w:rsidR="00D55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313" w:rsidRPr="00245B8C">
        <w:rPr>
          <w:rFonts w:ascii="Times New Roman" w:hAnsi="Times New Roman" w:cs="Times New Roman"/>
          <w:b/>
          <w:sz w:val="24"/>
          <w:szCs w:val="24"/>
          <w:u w:val="single"/>
        </w:rPr>
        <w:t>липня</w:t>
      </w:r>
      <w:r w:rsidR="00A75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1A1">
        <w:rPr>
          <w:rFonts w:ascii="Times New Roman" w:hAnsi="Times New Roman" w:cs="Times New Roman"/>
          <w:b/>
          <w:sz w:val="24"/>
          <w:szCs w:val="24"/>
        </w:rPr>
        <w:t>2021</w:t>
      </w:r>
      <w:r w:rsidRPr="00631BD1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E37C85" w:rsidRPr="00631BD1">
        <w:rPr>
          <w:rFonts w:ascii="Times New Roman" w:hAnsi="Times New Roman" w:cs="Times New Roman"/>
          <w:b/>
          <w:sz w:val="24"/>
          <w:szCs w:val="24"/>
        </w:rPr>
        <w:t>.</w:t>
      </w:r>
    </w:p>
    <w:p w:rsidR="00AE2BDD" w:rsidRDefault="00AE2BDD" w:rsidP="00E37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85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866977" w:rsidRDefault="00F80D1A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пішності 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 xml:space="preserve">студентів </w:t>
      </w:r>
      <w:r w:rsidR="00AB4744" w:rsidRPr="006F59F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F59F1" w:rsidRPr="006F59F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К</w:t>
      </w:r>
      <w:r w:rsidR="006F5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>курсу</w:t>
      </w:r>
      <w:r w:rsidR="00810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6AB" w:rsidRPr="00E37C85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="00B10C9F">
        <w:rPr>
          <w:rFonts w:ascii="Times New Roman" w:hAnsi="Times New Roman" w:cs="Times New Roman"/>
          <w:b/>
          <w:sz w:val="24"/>
          <w:szCs w:val="24"/>
          <w:u w:val="single"/>
        </w:rPr>
        <w:t>Галузеве машинобудування</w:t>
      </w:r>
    </w:p>
    <w:p w:rsidR="0033553C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ної форми навчання </w:t>
      </w:r>
      <w:r w:rsidR="009B7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результатами весняного</w:t>
      </w:r>
      <w:r w:rsidR="00002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26AB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ого семестру</w:t>
      </w:r>
      <w:r w:rsidR="00F82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-2021</w:t>
      </w:r>
      <w:r w:rsidR="009B7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вчального року</w:t>
      </w:r>
      <w:r w:rsidR="00E37C85" w:rsidRPr="00E37C85">
        <w:rPr>
          <w:rFonts w:ascii="Times New Roman" w:hAnsi="Times New Roman" w:cs="Times New Roman"/>
          <w:b/>
          <w:sz w:val="24"/>
          <w:szCs w:val="24"/>
        </w:rPr>
        <w:t xml:space="preserve">, складений на підставі успішності </w:t>
      </w:r>
    </w:p>
    <w:p w:rsidR="005C26AB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>з кожної навчальної дисципліни</w:t>
      </w:r>
    </w:p>
    <w:p w:rsidR="00970D16" w:rsidRPr="00921644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Студенти державної форми навчання </w:t>
      </w:r>
      <w:r w:rsidR="003573A1">
        <w:rPr>
          <w:rFonts w:ascii="Times New Roman" w:hAnsi="Times New Roman"/>
          <w:b/>
          <w:sz w:val="24"/>
          <w:szCs w:val="24"/>
        </w:rPr>
        <w:t>14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970D16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З них 45% отримують академічну стипендію, що складає </w:t>
      </w:r>
      <w:r w:rsidR="003573A1">
        <w:rPr>
          <w:rFonts w:ascii="Times New Roman" w:hAnsi="Times New Roman"/>
          <w:b/>
          <w:sz w:val="24"/>
          <w:szCs w:val="24"/>
        </w:rPr>
        <w:t>6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E37C85" w:rsidRPr="00E37C85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91"/>
        <w:gridCol w:w="4113"/>
        <w:gridCol w:w="1078"/>
        <w:gridCol w:w="1259"/>
        <w:gridCol w:w="1347"/>
        <w:gridCol w:w="1276"/>
        <w:gridCol w:w="1134"/>
      </w:tblGrid>
      <w:tr w:rsidR="00F80D1A" w:rsidRPr="00E37C85" w:rsidTr="00BC593E">
        <w:trPr>
          <w:trHeight w:val="390"/>
        </w:trPr>
        <w:tc>
          <w:tcPr>
            <w:tcW w:w="391" w:type="dxa"/>
            <w:vMerge w:val="restart"/>
            <w:vAlign w:val="center"/>
          </w:tcPr>
          <w:p w:rsidR="00F80D1A" w:rsidRPr="00763B7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76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63B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13" w:type="dxa"/>
            <w:vMerge w:val="restart"/>
            <w:vAlign w:val="center"/>
          </w:tcPr>
          <w:p w:rsidR="00F80D1A" w:rsidRPr="00763B7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</w:t>
            </w:r>
          </w:p>
          <w:p w:rsidR="00F80D1A" w:rsidRPr="00763B7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 w:cs="Times New Roman"/>
                <w:b/>
                <w:sz w:val="20"/>
                <w:szCs w:val="20"/>
              </w:rPr>
              <w:t>ім’я по-батькові</w:t>
            </w:r>
          </w:p>
        </w:tc>
        <w:tc>
          <w:tcPr>
            <w:tcW w:w="3684" w:type="dxa"/>
            <w:gridSpan w:val="3"/>
            <w:vAlign w:val="center"/>
          </w:tcPr>
          <w:p w:rsidR="00F80D1A" w:rsidRPr="00763B74" w:rsidRDefault="00F80D1A" w:rsidP="00F80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sz w:val="20"/>
                <w:szCs w:val="20"/>
              </w:rPr>
              <w:t>Рейтинговий бал успішності студента</w:t>
            </w:r>
          </w:p>
          <w:p w:rsidR="00F80D1A" w:rsidRPr="00763B74" w:rsidRDefault="00F80D1A" w:rsidP="00F80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1276" w:type="dxa"/>
            <w:vMerge w:val="restart"/>
            <w:vAlign w:val="center"/>
          </w:tcPr>
          <w:p w:rsidR="00F80D1A" w:rsidRPr="00763B74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явність</w:t>
            </w:r>
            <w:proofErr w:type="spellEnd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ільг</w:t>
            </w:r>
            <w:proofErr w:type="spellEnd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кі</w:t>
            </w:r>
            <w:proofErr w:type="spellEnd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м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80D1A" w:rsidRPr="00763B74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2B3EBF" w:rsidRPr="00E37C85" w:rsidTr="00EC6D99">
        <w:trPr>
          <w:trHeight w:val="1509"/>
        </w:trPr>
        <w:tc>
          <w:tcPr>
            <w:tcW w:w="391" w:type="dxa"/>
            <w:vMerge/>
            <w:vAlign w:val="center"/>
          </w:tcPr>
          <w:p w:rsidR="002B3EBF" w:rsidRPr="009D0A55" w:rsidRDefault="002B3EBF" w:rsidP="00103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3" w:type="dxa"/>
            <w:vMerge/>
            <w:vAlign w:val="center"/>
          </w:tcPr>
          <w:p w:rsidR="002B3EBF" w:rsidRPr="009D0A55" w:rsidRDefault="002B3EBF" w:rsidP="00103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Align w:val="center"/>
          </w:tcPr>
          <w:p w:rsidR="002B3EBF" w:rsidRPr="007B218C" w:rsidRDefault="002B3EBF" w:rsidP="00D91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Рейтинговий бал студента</w:t>
            </w:r>
          </w:p>
          <w:p w:rsidR="002B3EBF" w:rsidRPr="007B218C" w:rsidRDefault="001C4341" w:rsidP="00D91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всього, за 1</w:t>
            </w:r>
            <w:r w:rsidR="002B3EBF">
              <w:rPr>
                <w:rFonts w:ascii="Times New Roman" w:hAnsi="Times New Roman"/>
                <w:b/>
                <w:i/>
                <w:sz w:val="20"/>
                <w:szCs w:val="20"/>
              </w:rPr>
              <w:t>00 балів</w:t>
            </w:r>
            <w:r w:rsidR="002B3EBF"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59" w:type="dxa"/>
            <w:vAlign w:val="center"/>
          </w:tcPr>
          <w:p w:rsidR="002B3EBF" w:rsidRPr="00763B74" w:rsidRDefault="002B3EBF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sz w:val="20"/>
                <w:szCs w:val="20"/>
              </w:rPr>
              <w:t>Бали за навчальні досягнення</w:t>
            </w:r>
          </w:p>
          <w:p w:rsidR="002B3EBF" w:rsidRPr="00763B74" w:rsidRDefault="002B3EBF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i/>
                <w:sz w:val="20"/>
                <w:szCs w:val="20"/>
              </w:rPr>
              <w:t>(до 90 балів)</w:t>
            </w:r>
          </w:p>
        </w:tc>
        <w:tc>
          <w:tcPr>
            <w:tcW w:w="1347" w:type="dxa"/>
            <w:vAlign w:val="center"/>
          </w:tcPr>
          <w:p w:rsidR="002B3EBF" w:rsidRPr="00763B74" w:rsidRDefault="002B3EBF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sz w:val="20"/>
                <w:szCs w:val="20"/>
              </w:rPr>
              <w:t>Додаткові бали</w:t>
            </w:r>
          </w:p>
          <w:p w:rsidR="002B3EBF" w:rsidRPr="00763B74" w:rsidRDefault="002B3EBF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i/>
                <w:sz w:val="20"/>
                <w:szCs w:val="20"/>
              </w:rPr>
              <w:t>(до 10 балів)</w:t>
            </w:r>
          </w:p>
        </w:tc>
        <w:tc>
          <w:tcPr>
            <w:tcW w:w="1276" w:type="dxa"/>
            <w:vMerge/>
            <w:vAlign w:val="center"/>
          </w:tcPr>
          <w:p w:rsidR="002B3EBF" w:rsidRPr="000025B3" w:rsidRDefault="002B3EBF" w:rsidP="00837D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3EBF" w:rsidRPr="000025B3" w:rsidRDefault="002B3EBF" w:rsidP="00837D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C26AB" w:rsidRPr="00E37C85" w:rsidTr="009D0A55">
        <w:trPr>
          <w:trHeight w:val="280"/>
        </w:trPr>
        <w:tc>
          <w:tcPr>
            <w:tcW w:w="10598" w:type="dxa"/>
            <w:gridSpan w:val="7"/>
          </w:tcPr>
          <w:p w:rsidR="005C26AB" w:rsidRPr="00E37C85" w:rsidRDefault="005C26AB" w:rsidP="00E37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8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евченко Володимир Володимирович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5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7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расенко Андрій Сергій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1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64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вченко</w:t>
            </w:r>
            <w:proofErr w:type="spellEnd"/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гор Володимир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бець Антон Віталій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3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ов</w:t>
            </w:r>
            <w:proofErr w:type="spellEnd"/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дрій Юрій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0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ублик Артем Анатолій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3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ловський</w:t>
            </w:r>
            <w:proofErr w:type="spellEnd"/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італій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тов</w:t>
            </w:r>
            <w:proofErr w:type="spellEnd"/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талій Олегович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 Дмитро Олег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оростенський</w:t>
            </w:r>
            <w:proofErr w:type="spellEnd"/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Олександр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1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заковський</w:t>
            </w:r>
            <w:proofErr w:type="spellEnd"/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`ячеслав Олександр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bookmarkStart w:id="0" w:name="_GoBack"/>
            <w:bookmarkEnd w:id="0"/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ірко Микола Миколай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ба Андрій Олександр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B9D" w:rsidRPr="003573A1" w:rsidTr="00262B9D">
        <w:trPr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262B9D" w:rsidRPr="00442FE2" w:rsidRDefault="00262B9D" w:rsidP="00262B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жий Володимир Анатолійович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9D" w:rsidRPr="00262B9D" w:rsidRDefault="00262B9D" w:rsidP="00262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B9D" w:rsidRPr="003573A1" w:rsidRDefault="00262B9D" w:rsidP="002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6AB" w:rsidRPr="00E37C85" w:rsidRDefault="005C26AB" w:rsidP="00E37C85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E37C85" w:rsidRPr="00E37C85" w:rsidRDefault="00E37C85" w:rsidP="00E37C85">
      <w:pPr>
        <w:spacing w:after="0" w:line="240" w:lineRule="auto"/>
        <w:ind w:left="-426" w:right="-567"/>
        <w:rPr>
          <w:rFonts w:ascii="Times New Roman" w:hAnsi="Times New Roman" w:cs="Times New Roman"/>
          <w:b/>
          <w:i/>
          <w:sz w:val="20"/>
          <w:szCs w:val="20"/>
        </w:rPr>
      </w:pP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- в рейтинговому списку 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>зазначаються всі (100 %) студентів кожного курсу спеці</w:t>
      </w:r>
      <w:r>
        <w:rPr>
          <w:rFonts w:ascii="Times New Roman" w:hAnsi="Times New Roman" w:cs="Times New Roman"/>
          <w:b/>
          <w:i/>
          <w:sz w:val="20"/>
          <w:szCs w:val="20"/>
        </w:rPr>
        <w:t>альності чи напряму підготовки</w:t>
      </w:r>
    </w:p>
    <w:p w:rsidR="00B34066" w:rsidRDefault="00E37C85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ейтинговий список складається для кожного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урс</w:t>
      </w:r>
      <w:r>
        <w:rPr>
          <w:rFonts w:ascii="Times New Roman" w:hAnsi="Times New Roman" w:cs="Times New Roman"/>
          <w:b/>
          <w:i/>
          <w:sz w:val="20"/>
          <w:szCs w:val="20"/>
        </w:rPr>
        <w:t>у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ожної спеціальності чи напряму підготовки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 xml:space="preserve"> окремо.</w:t>
      </w:r>
    </w:p>
    <w:p w:rsidR="00BC593E" w:rsidRDefault="00BC593E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BC593E" w:rsidRDefault="00BC593E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BC593E" w:rsidRDefault="00BC593E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BC593E" w:rsidRDefault="00BC593E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BC593E" w:rsidRDefault="00BC593E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BC593E" w:rsidRDefault="00BC593E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BC593E" w:rsidRDefault="00BC593E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BC593E" w:rsidRDefault="00BC593E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BC593E" w:rsidRDefault="00BC593E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76024A" w:rsidRDefault="0076024A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ужил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.В.</w:t>
      </w: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ступники голови комісії </w:t>
      </w: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ру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.А.</w:t>
      </w: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ніж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.М.</w:t>
      </w: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 стипендіальної комісії</w:t>
      </w:r>
    </w:p>
    <w:p w:rsidR="005C6D09" w:rsidRDefault="005C6D09" w:rsidP="005C6D09">
      <w:pPr>
        <w:spacing w:after="0" w:line="240" w:lineRule="auto"/>
        <w:ind w:right="-142" w:firstLine="326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__________________Черниш О.А.</w:t>
      </w: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ісєє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.І.</w:t>
      </w: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 Пилипенко М.М.</w:t>
      </w: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 Кушнір М.О.</w:t>
      </w: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442FE2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теряйко</w:t>
      </w:r>
      <w:proofErr w:type="spellEnd"/>
      <w:r w:rsidR="005C6D09">
        <w:rPr>
          <w:rFonts w:ascii="Times New Roman" w:hAnsi="Times New Roman" w:cs="Times New Roman"/>
          <w:b/>
          <w:i/>
          <w:sz w:val="24"/>
          <w:szCs w:val="24"/>
        </w:rPr>
        <w:t xml:space="preserve"> Н.О.</w:t>
      </w: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AE2BDD" w:rsidRPr="00E37C85" w:rsidRDefault="00AE2BDD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sectPr w:rsidR="00AE2BDD" w:rsidRPr="00E37C85" w:rsidSect="009D0A55">
      <w:pgSz w:w="11906" w:h="16838"/>
      <w:pgMar w:top="426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4D0"/>
    <w:multiLevelType w:val="hybridMultilevel"/>
    <w:tmpl w:val="7E4A44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0147B"/>
    <w:multiLevelType w:val="hybridMultilevel"/>
    <w:tmpl w:val="7DEAE3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0C256B"/>
    <w:multiLevelType w:val="hybridMultilevel"/>
    <w:tmpl w:val="70E0C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76EB6"/>
    <w:multiLevelType w:val="hybridMultilevel"/>
    <w:tmpl w:val="7DEAE3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C20"/>
    <w:rsid w:val="000025B3"/>
    <w:rsid w:val="00021422"/>
    <w:rsid w:val="00024610"/>
    <w:rsid w:val="000361B6"/>
    <w:rsid w:val="00082C0C"/>
    <w:rsid w:val="000F08C7"/>
    <w:rsid w:val="0010303B"/>
    <w:rsid w:val="00155315"/>
    <w:rsid w:val="001577DE"/>
    <w:rsid w:val="001961E0"/>
    <w:rsid w:val="001A5A2A"/>
    <w:rsid w:val="001C23E0"/>
    <w:rsid w:val="001C4341"/>
    <w:rsid w:val="002131DE"/>
    <w:rsid w:val="00225F34"/>
    <w:rsid w:val="002426B7"/>
    <w:rsid w:val="00245B8C"/>
    <w:rsid w:val="00262B9D"/>
    <w:rsid w:val="0027563C"/>
    <w:rsid w:val="00275DC1"/>
    <w:rsid w:val="00275DF8"/>
    <w:rsid w:val="002B3EBF"/>
    <w:rsid w:val="0033553C"/>
    <w:rsid w:val="00340264"/>
    <w:rsid w:val="00353B33"/>
    <w:rsid w:val="003573A1"/>
    <w:rsid w:val="0036019A"/>
    <w:rsid w:val="003B45AF"/>
    <w:rsid w:val="00403709"/>
    <w:rsid w:val="0041146D"/>
    <w:rsid w:val="00421450"/>
    <w:rsid w:val="00422C88"/>
    <w:rsid w:val="00442FE2"/>
    <w:rsid w:val="00460978"/>
    <w:rsid w:val="00481659"/>
    <w:rsid w:val="004B7D27"/>
    <w:rsid w:val="004C26BB"/>
    <w:rsid w:val="00513719"/>
    <w:rsid w:val="00530E03"/>
    <w:rsid w:val="0053141A"/>
    <w:rsid w:val="00563677"/>
    <w:rsid w:val="00563EDF"/>
    <w:rsid w:val="005B2716"/>
    <w:rsid w:val="005C26AB"/>
    <w:rsid w:val="005C6D09"/>
    <w:rsid w:val="00617FD8"/>
    <w:rsid w:val="00626E78"/>
    <w:rsid w:val="00631BD1"/>
    <w:rsid w:val="00691064"/>
    <w:rsid w:val="006B19D9"/>
    <w:rsid w:val="006C2BD2"/>
    <w:rsid w:val="006D521F"/>
    <w:rsid w:val="006E1719"/>
    <w:rsid w:val="006F59F1"/>
    <w:rsid w:val="006F6A60"/>
    <w:rsid w:val="00706F0B"/>
    <w:rsid w:val="0072196F"/>
    <w:rsid w:val="0076024A"/>
    <w:rsid w:val="00763B74"/>
    <w:rsid w:val="007B2A41"/>
    <w:rsid w:val="007C5884"/>
    <w:rsid w:val="007F00BB"/>
    <w:rsid w:val="00802A83"/>
    <w:rsid w:val="008101CC"/>
    <w:rsid w:val="00837D95"/>
    <w:rsid w:val="0084732D"/>
    <w:rsid w:val="00866977"/>
    <w:rsid w:val="008B1AD5"/>
    <w:rsid w:val="008C7937"/>
    <w:rsid w:val="00905EDE"/>
    <w:rsid w:val="00921644"/>
    <w:rsid w:val="0092504F"/>
    <w:rsid w:val="00927962"/>
    <w:rsid w:val="00930C20"/>
    <w:rsid w:val="00952052"/>
    <w:rsid w:val="00960285"/>
    <w:rsid w:val="00970D16"/>
    <w:rsid w:val="009A3507"/>
    <w:rsid w:val="009B12A1"/>
    <w:rsid w:val="009B317F"/>
    <w:rsid w:val="009B71A1"/>
    <w:rsid w:val="009C12CF"/>
    <w:rsid w:val="009C5E25"/>
    <w:rsid w:val="009C7FF3"/>
    <w:rsid w:val="009D0A55"/>
    <w:rsid w:val="009F2A92"/>
    <w:rsid w:val="00A02606"/>
    <w:rsid w:val="00A153EB"/>
    <w:rsid w:val="00A746F4"/>
    <w:rsid w:val="00A75704"/>
    <w:rsid w:val="00A96363"/>
    <w:rsid w:val="00AB06EE"/>
    <w:rsid w:val="00AB4744"/>
    <w:rsid w:val="00AC3596"/>
    <w:rsid w:val="00AE2BDD"/>
    <w:rsid w:val="00AF7268"/>
    <w:rsid w:val="00B05003"/>
    <w:rsid w:val="00B10C9F"/>
    <w:rsid w:val="00B15D47"/>
    <w:rsid w:val="00B34066"/>
    <w:rsid w:val="00B3677F"/>
    <w:rsid w:val="00B624F1"/>
    <w:rsid w:val="00BC52FD"/>
    <w:rsid w:val="00BC593E"/>
    <w:rsid w:val="00BD5B11"/>
    <w:rsid w:val="00C40A9B"/>
    <w:rsid w:val="00C50F80"/>
    <w:rsid w:val="00C51460"/>
    <w:rsid w:val="00C9014F"/>
    <w:rsid w:val="00C973DA"/>
    <w:rsid w:val="00CA53E5"/>
    <w:rsid w:val="00CB4B15"/>
    <w:rsid w:val="00CF3439"/>
    <w:rsid w:val="00D51C18"/>
    <w:rsid w:val="00D55313"/>
    <w:rsid w:val="00D96CED"/>
    <w:rsid w:val="00DA598E"/>
    <w:rsid w:val="00DE0C63"/>
    <w:rsid w:val="00E354D4"/>
    <w:rsid w:val="00E37C85"/>
    <w:rsid w:val="00E574E0"/>
    <w:rsid w:val="00E70042"/>
    <w:rsid w:val="00EC6D99"/>
    <w:rsid w:val="00F1117B"/>
    <w:rsid w:val="00F36F8D"/>
    <w:rsid w:val="00F37B5B"/>
    <w:rsid w:val="00F6615F"/>
    <w:rsid w:val="00F80D1A"/>
    <w:rsid w:val="00F8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F4195-3B6C-426E-A1C5-E817E703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97F9-741A-406B-B58A-C33D80B2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GA</cp:lastModifiedBy>
  <cp:revision>61</cp:revision>
  <cp:lastPrinted>2018-08-23T10:51:00Z</cp:lastPrinted>
  <dcterms:created xsi:type="dcterms:W3CDTF">2017-09-01T07:22:00Z</dcterms:created>
  <dcterms:modified xsi:type="dcterms:W3CDTF">2021-07-30T13:59:00Z</dcterms:modified>
</cp:coreProperties>
</file>